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25F3" w14:textId="77777777" w:rsidR="005531CB" w:rsidRPr="005A7B0B" w:rsidRDefault="005531CB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ИНВЕСТИЦИИ В ОСНОВНОЙ КАПИТАЛ ПО ВИДАМ ЭКОНОМИЧЕСКОЙ ДЕЯТЕЛЬНОСТИ</w:t>
      </w:r>
      <w:r w:rsidR="005A7B0B" w:rsidRPr="005A7B0B">
        <w:rPr>
          <w:rFonts w:ascii="Times New Roman" w:hAnsi="Times New Roman"/>
          <w:b/>
          <w:sz w:val="28"/>
          <w:szCs w:val="28"/>
          <w:vertAlign w:val="superscript"/>
        </w:rPr>
        <w:t>1)</w:t>
      </w:r>
    </w:p>
    <w:p w14:paraId="3A73901A" w14:textId="42A602FA" w:rsidR="00AE3046" w:rsidRPr="00CC528B" w:rsidRDefault="00AC00AE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531C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531CB">
        <w:rPr>
          <w:rFonts w:ascii="Times New Roman" w:hAnsi="Times New Roman"/>
          <w:b/>
          <w:sz w:val="28"/>
          <w:szCs w:val="28"/>
        </w:rPr>
        <w:t>январе-</w:t>
      </w:r>
      <w:r w:rsidR="00497FD3">
        <w:rPr>
          <w:rFonts w:ascii="Times New Roman" w:hAnsi="Times New Roman"/>
          <w:b/>
          <w:sz w:val="28"/>
          <w:szCs w:val="28"/>
        </w:rPr>
        <w:t>сентябре</w:t>
      </w:r>
      <w:proofErr w:type="gramEnd"/>
      <w:r w:rsidR="00ED2687">
        <w:rPr>
          <w:rFonts w:ascii="Times New Roman" w:hAnsi="Times New Roman"/>
          <w:b/>
          <w:sz w:val="28"/>
          <w:szCs w:val="28"/>
        </w:rPr>
        <w:t xml:space="preserve"> 20</w:t>
      </w:r>
      <w:r w:rsidR="00A80C64">
        <w:rPr>
          <w:rFonts w:ascii="Times New Roman" w:hAnsi="Times New Roman"/>
          <w:b/>
          <w:sz w:val="28"/>
          <w:szCs w:val="28"/>
        </w:rPr>
        <w:t>2</w:t>
      </w:r>
      <w:r w:rsidR="007F314E">
        <w:rPr>
          <w:rFonts w:ascii="Times New Roman" w:hAnsi="Times New Roman"/>
          <w:b/>
          <w:sz w:val="28"/>
          <w:szCs w:val="28"/>
        </w:rPr>
        <w:t>3</w:t>
      </w:r>
      <w:r w:rsidR="005531C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E6C1174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95E11">
        <w:rPr>
          <w:rFonts w:ascii="Times New Roman" w:hAnsi="Times New Roman"/>
        </w:rPr>
        <w:t>без субъектов малого предпринимательства и объёма инвестиций,</w:t>
      </w:r>
    </w:p>
    <w:p w14:paraId="12E69172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 w:rsidRPr="00F95E11">
        <w:rPr>
          <w:rFonts w:ascii="Times New Roman" w:hAnsi="Times New Roman"/>
        </w:rPr>
        <w:t>не наблюдаемых прямыми статистическими методами</w:t>
      </w:r>
      <w:r>
        <w:rPr>
          <w:rFonts w:ascii="Times New Roman" w:hAnsi="Times New Roman"/>
        </w:rPr>
        <w:t>)</w:t>
      </w:r>
    </w:p>
    <w:p w14:paraId="32667118" w14:textId="77777777" w:rsidR="00AE3046" w:rsidRPr="004A3DD4" w:rsidRDefault="00AE3046" w:rsidP="00C56EA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B2B6B" w:rsidRPr="00F95E11" w14:paraId="4CCDFA08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0D85C7" w14:textId="77777777" w:rsidR="008312AD" w:rsidRPr="00F95E11" w:rsidRDefault="008312AD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D1F7E3" w14:textId="77777777" w:rsidR="008312AD" w:rsidRPr="00F95E11" w:rsidRDefault="008312AD" w:rsidP="00542C31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1F9C13" w14:textId="77777777" w:rsidR="00142A91" w:rsidRDefault="00142A91" w:rsidP="00930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</w:t>
            </w:r>
          </w:p>
          <w:p w14:paraId="65B37239" w14:textId="77777777" w:rsidR="008312AD" w:rsidRPr="00F95E11" w:rsidRDefault="008312AD" w:rsidP="00930DC3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31CF12" w14:textId="573E3A22" w:rsidR="008312AD" w:rsidRDefault="00142A91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497FD3">
              <w:rPr>
                <w:rFonts w:ascii="Times New Roman" w:hAnsi="Times New Roman"/>
                <w:i/>
                <w:sz w:val="24"/>
                <w:szCs w:val="24"/>
              </w:rPr>
              <w:t>сентябрю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1E1C1A1" w14:textId="51485756" w:rsidR="008312AD" w:rsidRPr="00F95E11" w:rsidRDefault="00A80C64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35255B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bookmarkStart w:id="0" w:name="_GoBack"/>
            <w:bookmarkEnd w:id="0"/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B2B6B" w:rsidRPr="00F95E11" w14:paraId="60B53BAD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4FDD5C2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  <w:vertAlign w:val="superscript"/>
              </w:rPr>
            </w:pPr>
            <w:r w:rsidRPr="00F95E11">
              <w:rPr>
                <w:rFonts w:ascii="Times New Roman" w:hAnsi="Times New Roman"/>
                <w:b/>
                <w:kern w:val="16"/>
                <w:sz w:val="24"/>
                <w:szCs w:val="24"/>
              </w:rPr>
              <w:t xml:space="preserve">Инвестиции в основной капитал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3D94" w14:textId="0F572B6C" w:rsidR="008312AD" w:rsidRPr="0049783A" w:rsidRDefault="0049783A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9435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D4941" w14:textId="77777777" w:rsidR="008312AD" w:rsidRPr="000A5281" w:rsidRDefault="000419BC" w:rsidP="00930DC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52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316E" w14:textId="1E29889B" w:rsidR="008312AD" w:rsidRPr="00E02CA9" w:rsidRDefault="0049783A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8</w:t>
            </w:r>
          </w:p>
        </w:tc>
      </w:tr>
      <w:tr w:rsidR="005B2B6B" w:rsidRPr="00F95E11" w14:paraId="5934318B" w14:textId="77777777" w:rsidTr="00A22E2C">
        <w:trPr>
          <w:trHeight w:val="280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3BF3936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в том числе по видам экономической </w:t>
            </w:r>
          </w:p>
          <w:p w14:paraId="7A028C87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14EC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D8192" w14:textId="77777777" w:rsidR="008312AD" w:rsidRPr="000A5281" w:rsidRDefault="008312A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7DBB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6B" w:rsidRPr="00F95E11" w14:paraId="68CC53B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25D8DB1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, лесное хозяйство, охота, </w:t>
            </w:r>
          </w:p>
          <w:p w14:paraId="1A11A43B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рыбоводство и рыболов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389C" w14:textId="3A6A68E4" w:rsidR="006E2675" w:rsidRPr="000A5281" w:rsidRDefault="0049783A" w:rsidP="006E26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62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695F6" w14:textId="1F46D0B7" w:rsidR="008312AD" w:rsidRPr="000A5281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B74F" w14:textId="7AC1C6CE" w:rsidR="008312AD" w:rsidRPr="000A5281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5A7B0B" w:rsidRPr="00F95E11" w14:paraId="0096703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1B3F07E" w14:textId="77777777" w:rsidR="005A7B0B" w:rsidRPr="00A80C64" w:rsidRDefault="005A7B0B" w:rsidP="005A7B0B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 хозяйство (без вспомогательной деятельности, оказания услуг)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CBEA" w14:textId="5D39E297" w:rsidR="005A7B0B" w:rsidRPr="000A5281" w:rsidRDefault="001B40E2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43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24CE6A" w14:textId="10B69E97" w:rsidR="005A7B0B" w:rsidRPr="000A5281" w:rsidRDefault="001B40E2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9365" w14:textId="48EEB144" w:rsidR="005A7B0B" w:rsidRPr="000A5281" w:rsidRDefault="001B40E2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5A7B0B" w:rsidRPr="00F95E11" w14:paraId="72D8A35A" w14:textId="77777777" w:rsidTr="00A22E2C">
        <w:trPr>
          <w:trHeight w:val="34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65AF439" w14:textId="77777777" w:rsidR="005A7B0B" w:rsidRPr="00A80C64" w:rsidRDefault="005A7B0B" w:rsidP="005A7B0B">
            <w:pPr>
              <w:spacing w:after="0" w:line="240" w:lineRule="auto"/>
              <w:ind w:left="284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>Растениевод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022F" w14:textId="08135034" w:rsidR="005A7B0B" w:rsidRPr="000A5281" w:rsidRDefault="001B40E2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43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586B06" w14:textId="67F88DD7" w:rsidR="005A7B0B" w:rsidRPr="000A5281" w:rsidRDefault="001B40E2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B23C" w14:textId="45665EBA" w:rsidR="005A7B0B" w:rsidRPr="000A5281" w:rsidRDefault="001B40E2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5B2B6B" w:rsidRPr="00F95E11" w14:paraId="6ABEDA44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FFA1C3" w14:textId="77777777" w:rsidR="008312AD" w:rsidRPr="00F95E11" w:rsidRDefault="008312AD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AF9A" w14:textId="38C2B0A7" w:rsidR="008312AD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660DD" w14:textId="1FFFCE90" w:rsidR="008312AD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E7C8" w14:textId="76F4D43A" w:rsidR="008312AD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  <w:tr w:rsidR="00412A3C" w:rsidRPr="00F95E11" w14:paraId="67D103A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85126" w14:textId="77777777" w:rsidR="00412A3C" w:rsidRPr="00F95E11" w:rsidRDefault="00412A3C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EE9B" w14:textId="297EBDF7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18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774F2" w14:textId="7E4A812C" w:rsidR="00412A3C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2A13" w14:textId="0B4A6A07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</w:tr>
      <w:tr w:rsidR="00412A3C" w:rsidRPr="00F95E11" w14:paraId="4C2C134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85F4F5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4C4C" w14:textId="40D23787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43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2CBA9" w14:textId="5BA91D98" w:rsidR="00412A3C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FA3E" w14:textId="01E12B1C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412A3C" w:rsidRPr="00F95E11" w14:paraId="6567F6B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ECAD89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4EB0" w14:textId="05F594AE" w:rsidR="00412A3C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9A1B0" w14:textId="1EF8F32B" w:rsidR="00412A3C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9835" w14:textId="363F9150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412A3C" w:rsidRPr="00F95E11" w14:paraId="29563288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7136BA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Строитель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2C1" w14:textId="3FB67020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91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8599D" w14:textId="54F83FBC" w:rsidR="00412A3C" w:rsidRPr="00412A3C" w:rsidRDefault="0049783A" w:rsidP="00A80C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D7C" w14:textId="52B1ED68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412A3C" w:rsidRPr="00F95E11" w14:paraId="067D91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D65FE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Торговля оптовая и розничная; ремонт </w:t>
            </w:r>
          </w:p>
          <w:p w14:paraId="4A9EB244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автотранспортных средств и мотоцик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B13F" w14:textId="0EED8E05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51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18FDB" w14:textId="4A6E041F" w:rsidR="00412A3C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9D2" w14:textId="79A0FCD7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</w:tr>
      <w:tr w:rsidR="00412A3C" w:rsidRPr="00F95E11" w14:paraId="4F5C5BA5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427CD1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17B3" w14:textId="3010AD4E" w:rsidR="00412A3C" w:rsidRPr="00412A3C" w:rsidRDefault="0049783A" w:rsidP="00ED26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38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8E33A" w14:textId="0AD56414" w:rsidR="00412A3C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0090" w14:textId="376D0578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</w:tr>
      <w:tr w:rsidR="00412A3C" w:rsidRPr="00F95E11" w14:paraId="00DD7DC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349FC9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гостиниц и предприятий </w:t>
            </w:r>
          </w:p>
          <w:p w14:paraId="6EE2A980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щественного питани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7848" w14:textId="6C779AE4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9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C2179" w14:textId="437E15EA" w:rsidR="00412A3C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E518" w14:textId="571B79DD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,3</w:t>
            </w:r>
          </w:p>
        </w:tc>
      </w:tr>
      <w:tr w:rsidR="00412A3C" w:rsidRPr="00F95E11" w14:paraId="479CF4D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FB7CD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1242" w14:textId="62D42CCD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6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84AAB" w14:textId="00C79DD3" w:rsidR="00412A3C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29B0" w14:textId="04FE69F8" w:rsidR="00412A3C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5</w:t>
            </w:r>
          </w:p>
        </w:tc>
      </w:tr>
      <w:tr w:rsidR="00D94FA9" w:rsidRPr="00F95E11" w14:paraId="0D41A58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68D263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FF5A" w14:textId="5D48E189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FDC02" w14:textId="50011C5C" w:rsidR="00D94FA9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4166" w14:textId="55A9DC39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D94FA9" w:rsidRPr="00F95E11" w14:paraId="7230C8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77B363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AF29" w14:textId="707258A3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9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19BB3" w14:textId="6DBF4E90" w:rsidR="00D94FA9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9C5" w14:textId="5F35D323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</w:t>
            </w:r>
          </w:p>
        </w:tc>
      </w:tr>
      <w:tr w:rsidR="00D94FA9" w:rsidRPr="00F95E11" w14:paraId="756B4CC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999F3D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D156" w14:textId="2EF1C40D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43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1927B" w14:textId="0BFAF480" w:rsidR="00D94FA9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4209" w14:textId="35829ACF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D94FA9" w:rsidRPr="00F95E11" w14:paraId="3D43D44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6E464A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B6E" w14:textId="6E79B589" w:rsidR="00D94FA9" w:rsidRPr="00412A3C" w:rsidRDefault="0049783A" w:rsidP="00EC5B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F3692" w14:textId="4E364DC4" w:rsidR="00D94FA9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4DF0" w14:textId="145241EE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D94FA9" w:rsidRPr="00F95E11" w14:paraId="29EDE87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340E7F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Государственное управление и обеспечение </w:t>
            </w:r>
          </w:p>
          <w:p w14:paraId="5E1D0264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военной безопасности; социальное обеспеч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91AB" w14:textId="32B80641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46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6E10B4" w14:textId="58D4A754" w:rsidR="00D94FA9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C374" w14:textId="712438CC" w:rsidR="00D94FA9" w:rsidRPr="00412A3C" w:rsidRDefault="0049783A" w:rsidP="001F2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D94FA9" w:rsidRPr="00F95E11" w14:paraId="4BCFAB6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FD222F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3AF1" w14:textId="15A3F0E9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36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30F89" w14:textId="4D5DC56E" w:rsidR="00D94FA9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C865" w14:textId="216BDBF0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</w:tr>
      <w:tr w:rsidR="00D94FA9" w:rsidRPr="00F95E11" w14:paraId="6231F7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F03B2D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14:paraId="331B3199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84FD" w14:textId="41E14AE6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84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DC9F8D" w14:textId="7B0322AE" w:rsidR="00D94FA9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9C31" w14:textId="42567834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</w:tr>
      <w:tr w:rsidR="00D94FA9" w:rsidRPr="00F95E11" w14:paraId="5E6E63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01A0DC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культуры, спорта, </w:t>
            </w:r>
          </w:p>
          <w:p w14:paraId="0384D644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рганизации досуга и развлеч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A6FA" w14:textId="0A4E3AA3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00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881B" w14:textId="762C2739" w:rsidR="00D94FA9" w:rsidRPr="00412A3C" w:rsidRDefault="0049783A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51FE" w14:textId="16E9B5C3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</w:t>
            </w:r>
          </w:p>
        </w:tc>
      </w:tr>
      <w:tr w:rsidR="00D94FA9" w:rsidRPr="00F95E11" w14:paraId="0E1B066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EB0FDE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9B9B" w14:textId="0D134B43" w:rsidR="00D94FA9" w:rsidRPr="00412A3C" w:rsidRDefault="00DA04F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48A0" w14:textId="48FC1B5E" w:rsidR="00D94FA9" w:rsidRPr="00412A3C" w:rsidRDefault="00DA04F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E843" w14:textId="1EEEBDA7" w:rsidR="00D94FA9" w:rsidRPr="00412A3C" w:rsidRDefault="0049783A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</w:tbl>
    <w:p w14:paraId="3DD1F390" w14:textId="77777777" w:rsidR="005A7B0B" w:rsidRDefault="005A7B0B" w:rsidP="00E00BC8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14:paraId="3A79BA19" w14:textId="77777777" w:rsidR="005A7B0B" w:rsidRDefault="005A7B0B">
      <w:pPr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br w:type="page"/>
      </w:r>
    </w:p>
    <w:p w14:paraId="6AE5224D" w14:textId="77777777" w:rsidR="00E20480" w:rsidRPr="000772FA" w:rsidRDefault="005A7B0B" w:rsidP="005A7B0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2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A7B0B" w:rsidRPr="00F95E11" w14:paraId="0C84D22C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61E047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5EAD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6E4AD6" w14:textId="77777777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  <w:p w14:paraId="0139D7B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14AD7E" w14:textId="52A28CEB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497FD3">
              <w:rPr>
                <w:rFonts w:ascii="Times New Roman" w:hAnsi="Times New Roman"/>
                <w:i/>
                <w:sz w:val="24"/>
                <w:szCs w:val="24"/>
              </w:rPr>
              <w:t>сентябрю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B508ED8" w14:textId="66B2B232" w:rsidR="005A7B0B" w:rsidRPr="00F95E11" w:rsidRDefault="007F314E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  <w:r w:rsidR="005A7B0B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A7B0B" w:rsidRPr="00F95E11" w14:paraId="5F06B0E0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E7F87D2" w14:textId="77777777" w:rsidR="005A7B0B" w:rsidRPr="005E634D" w:rsidRDefault="005E634D" w:rsidP="001A6A2A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Кроме того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7913" w14:textId="6E5D2623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53BC6C" w14:textId="78479CF4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5200" w14:textId="77777777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8D0" w:rsidRPr="00F95E11" w14:paraId="5F7700C4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EBC6A47" w14:textId="77777777" w:rsidR="009958D0" w:rsidRPr="00F95E11" w:rsidRDefault="009958D0" w:rsidP="002657B5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Промышленность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E4A9" w14:textId="034CD573" w:rsidR="009958D0" w:rsidRPr="009958D0" w:rsidRDefault="001B40E2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03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1EA15" w14:textId="35A54205" w:rsidR="009958D0" w:rsidRPr="009958D0" w:rsidRDefault="001B40E2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F46E" w14:textId="77777777" w:rsidR="009958D0" w:rsidRPr="00F95E11" w:rsidRDefault="009958D0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5FE20A05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30A073E" w14:textId="28C1FACA" w:rsidR="009958D0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Бытов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CA90" w14:textId="1FE277DD" w:rsidR="009958D0" w:rsidRPr="00166888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6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BC584" w14:textId="4E1D0CAF" w:rsidR="009958D0" w:rsidRPr="00166888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C33" w14:textId="7AA983C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172B673B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9253458" w14:textId="0981AEA7" w:rsidR="009958D0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ED49" w14:textId="4B7C86A4" w:rsidR="009958D0" w:rsidRPr="00166888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730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CD0C8" w14:textId="03461F18" w:rsidR="009958D0" w:rsidRPr="00166888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322C" w14:textId="3C3F7DE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1DFCE5D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65531D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Туризм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7FAA" w14:textId="34238335" w:rsidR="009958D0" w:rsidRPr="005F5126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756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8679C" w14:textId="516D5788" w:rsidR="009958D0" w:rsidRPr="005F5126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B71F" w14:textId="77777777" w:rsidR="009958D0" w:rsidRPr="00E2761D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2411C627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0B6C0A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Агропромышленный комплекс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6ECE" w14:textId="6AC3CDA0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42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3D75C" w14:textId="74B46F6E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CE72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6A4710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B9EBB" w14:textId="77777777" w:rsidR="009958D0" w:rsidRPr="00F95E11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6098" w14:textId="4923B5EA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31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7A04E" w14:textId="7A069BA9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9831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75FD84D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BF0A65" w14:textId="77777777" w:rsidR="009958D0" w:rsidRPr="00F95E11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мышленности строительных материа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9EC2" w14:textId="352C2611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D38B2" w14:textId="79BD24BA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AB54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7E689C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DEF9D7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изводства товаров и оказания услуг для дете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61C8" w14:textId="6A8E9170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00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6B03BB" w14:textId="7A6E5704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011D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38F06AAE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3F913E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информационно-коммуник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F974" w14:textId="760D32C7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94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5896C" w14:textId="73620615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A324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7DA6E97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395D70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контента и средств массовой информаци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95CA" w14:textId="12905555" w:rsidR="009958D0" w:rsidRPr="00F95E11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922DA" w14:textId="4626618A" w:rsidR="009958D0" w:rsidRPr="000419BC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F13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AB33F3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58353C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трасль информ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E396" w14:textId="3EE0962D" w:rsidR="009958D0" w:rsidRPr="008B21BC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19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D274" w14:textId="48EE0EB2" w:rsidR="009958D0" w:rsidRPr="008B21BC" w:rsidRDefault="001B40E2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6145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690C72CE" w14:textId="77777777" w:rsidTr="001B52A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8D5F86" w14:textId="77777777" w:rsidR="009958D0" w:rsidRDefault="009958D0" w:rsidP="005E2E7A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1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)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Распределены по видам экономической деятельности, исходя из той сферы деятельности, в рамках которой будут функционировать создаваемые или приобретаемые основные фонды.</w:t>
            </w:r>
          </w:p>
          <w:p w14:paraId="1F966E26" w14:textId="77777777" w:rsidR="009958D0" w:rsidRPr="005E634D" w:rsidRDefault="009958D0" w:rsidP="005E2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Данные</w:t>
            </w:r>
            <w:r w:rsidRPr="005A02F8"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14:paraId="1D9D4239" w14:textId="77777777" w:rsidR="005A7B0B" w:rsidRPr="005A7B0B" w:rsidRDefault="005A7B0B" w:rsidP="005A7B0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</w:p>
    <w:sectPr w:rsidR="005A7B0B" w:rsidRPr="005A7B0B" w:rsidSect="00291C46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7109D" w14:textId="77777777" w:rsidR="00261191" w:rsidRDefault="00261191" w:rsidP="00816620">
      <w:pPr>
        <w:spacing w:after="0" w:line="240" w:lineRule="auto"/>
      </w:pPr>
      <w:r>
        <w:separator/>
      </w:r>
    </w:p>
  </w:endnote>
  <w:endnote w:type="continuationSeparator" w:id="0">
    <w:p w14:paraId="198D0092" w14:textId="77777777" w:rsidR="00261191" w:rsidRDefault="00261191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A8F7E" w14:textId="77777777" w:rsidR="00261191" w:rsidRDefault="00261191" w:rsidP="00816620">
      <w:pPr>
        <w:spacing w:after="0" w:line="240" w:lineRule="auto"/>
      </w:pPr>
      <w:r>
        <w:separator/>
      </w:r>
    </w:p>
  </w:footnote>
  <w:footnote w:type="continuationSeparator" w:id="0">
    <w:p w14:paraId="15A1896D" w14:textId="77777777" w:rsidR="00261191" w:rsidRDefault="00261191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1327A"/>
    <w:rsid w:val="00040A7D"/>
    <w:rsid w:val="000419BC"/>
    <w:rsid w:val="00047C6F"/>
    <w:rsid w:val="0005733A"/>
    <w:rsid w:val="000772FA"/>
    <w:rsid w:val="000863C5"/>
    <w:rsid w:val="000A5281"/>
    <w:rsid w:val="000D00AC"/>
    <w:rsid w:val="000D3326"/>
    <w:rsid w:val="000E1613"/>
    <w:rsid w:val="001065D5"/>
    <w:rsid w:val="00120BE5"/>
    <w:rsid w:val="001230F0"/>
    <w:rsid w:val="001237E7"/>
    <w:rsid w:val="0014158E"/>
    <w:rsid w:val="00142A91"/>
    <w:rsid w:val="00144C5B"/>
    <w:rsid w:val="001450F6"/>
    <w:rsid w:val="001543AD"/>
    <w:rsid w:val="00154824"/>
    <w:rsid w:val="00161DD6"/>
    <w:rsid w:val="00166888"/>
    <w:rsid w:val="00172114"/>
    <w:rsid w:val="00180D20"/>
    <w:rsid w:val="00191D51"/>
    <w:rsid w:val="0019396F"/>
    <w:rsid w:val="001B40E2"/>
    <w:rsid w:val="001B52AD"/>
    <w:rsid w:val="001C46EC"/>
    <w:rsid w:val="001D01BA"/>
    <w:rsid w:val="001D47ED"/>
    <w:rsid w:val="001E0E35"/>
    <w:rsid w:val="001F234A"/>
    <w:rsid w:val="00211166"/>
    <w:rsid w:val="00241324"/>
    <w:rsid w:val="002601DE"/>
    <w:rsid w:val="00261191"/>
    <w:rsid w:val="002657B5"/>
    <w:rsid w:val="002807C7"/>
    <w:rsid w:val="00291C46"/>
    <w:rsid w:val="00291F4A"/>
    <w:rsid w:val="002965CB"/>
    <w:rsid w:val="002A3DC6"/>
    <w:rsid w:val="002B588E"/>
    <w:rsid w:val="002B7166"/>
    <w:rsid w:val="002C0368"/>
    <w:rsid w:val="002C2D24"/>
    <w:rsid w:val="002E7E24"/>
    <w:rsid w:val="003207B0"/>
    <w:rsid w:val="00341277"/>
    <w:rsid w:val="00346799"/>
    <w:rsid w:val="0035255B"/>
    <w:rsid w:val="0035378D"/>
    <w:rsid w:val="0035466C"/>
    <w:rsid w:val="00360840"/>
    <w:rsid w:val="00362A35"/>
    <w:rsid w:val="00370D59"/>
    <w:rsid w:val="00386046"/>
    <w:rsid w:val="00390533"/>
    <w:rsid w:val="003A39A6"/>
    <w:rsid w:val="003B563E"/>
    <w:rsid w:val="003C0A50"/>
    <w:rsid w:val="003D0D97"/>
    <w:rsid w:val="003D54AB"/>
    <w:rsid w:val="003E2E7B"/>
    <w:rsid w:val="00412A3C"/>
    <w:rsid w:val="00423D56"/>
    <w:rsid w:val="004272BC"/>
    <w:rsid w:val="0042736A"/>
    <w:rsid w:val="004358CE"/>
    <w:rsid w:val="004379D2"/>
    <w:rsid w:val="004719BA"/>
    <w:rsid w:val="00482ACF"/>
    <w:rsid w:val="00484CCD"/>
    <w:rsid w:val="0049274C"/>
    <w:rsid w:val="0049783A"/>
    <w:rsid w:val="00497FD3"/>
    <w:rsid w:val="004A3DD4"/>
    <w:rsid w:val="004C30DE"/>
    <w:rsid w:val="004E3E71"/>
    <w:rsid w:val="00501848"/>
    <w:rsid w:val="00533C16"/>
    <w:rsid w:val="00533FB3"/>
    <w:rsid w:val="0053581A"/>
    <w:rsid w:val="00541855"/>
    <w:rsid w:val="00542C31"/>
    <w:rsid w:val="00547040"/>
    <w:rsid w:val="00552730"/>
    <w:rsid w:val="005531CB"/>
    <w:rsid w:val="00555421"/>
    <w:rsid w:val="00567C45"/>
    <w:rsid w:val="005771A0"/>
    <w:rsid w:val="005833BD"/>
    <w:rsid w:val="0059188B"/>
    <w:rsid w:val="0059615E"/>
    <w:rsid w:val="005A02F8"/>
    <w:rsid w:val="005A67D2"/>
    <w:rsid w:val="005A6FDC"/>
    <w:rsid w:val="005A7B0B"/>
    <w:rsid w:val="005B106C"/>
    <w:rsid w:val="005B2B6B"/>
    <w:rsid w:val="005C0D7B"/>
    <w:rsid w:val="005C3184"/>
    <w:rsid w:val="005C5AAE"/>
    <w:rsid w:val="005D28AD"/>
    <w:rsid w:val="005E2E7A"/>
    <w:rsid w:val="005E634D"/>
    <w:rsid w:val="005F5126"/>
    <w:rsid w:val="005F6A7F"/>
    <w:rsid w:val="005F746E"/>
    <w:rsid w:val="006160FB"/>
    <w:rsid w:val="00616A75"/>
    <w:rsid w:val="00630FEE"/>
    <w:rsid w:val="00660CD4"/>
    <w:rsid w:val="0067347B"/>
    <w:rsid w:val="00681837"/>
    <w:rsid w:val="00682F67"/>
    <w:rsid w:val="00686DA9"/>
    <w:rsid w:val="006A00C0"/>
    <w:rsid w:val="006A0E13"/>
    <w:rsid w:val="006A47D7"/>
    <w:rsid w:val="006B3162"/>
    <w:rsid w:val="006C4BBD"/>
    <w:rsid w:val="006C5AF3"/>
    <w:rsid w:val="006D7CF8"/>
    <w:rsid w:val="006E0241"/>
    <w:rsid w:val="006E0D87"/>
    <w:rsid w:val="006E2675"/>
    <w:rsid w:val="006E4064"/>
    <w:rsid w:val="006E46B9"/>
    <w:rsid w:val="006E7B4D"/>
    <w:rsid w:val="006F2270"/>
    <w:rsid w:val="006F50A0"/>
    <w:rsid w:val="00701A93"/>
    <w:rsid w:val="00734476"/>
    <w:rsid w:val="00744076"/>
    <w:rsid w:val="007448B5"/>
    <w:rsid w:val="00767DFE"/>
    <w:rsid w:val="00771ABD"/>
    <w:rsid w:val="00785841"/>
    <w:rsid w:val="00785A1F"/>
    <w:rsid w:val="00795AF6"/>
    <w:rsid w:val="007A5E06"/>
    <w:rsid w:val="007B7BBB"/>
    <w:rsid w:val="007C6C85"/>
    <w:rsid w:val="007D429E"/>
    <w:rsid w:val="007F314E"/>
    <w:rsid w:val="0080373C"/>
    <w:rsid w:val="0080521E"/>
    <w:rsid w:val="00814F43"/>
    <w:rsid w:val="00816620"/>
    <w:rsid w:val="00825265"/>
    <w:rsid w:val="008279DD"/>
    <w:rsid w:val="008312AD"/>
    <w:rsid w:val="008511EE"/>
    <w:rsid w:val="00851536"/>
    <w:rsid w:val="0086600F"/>
    <w:rsid w:val="00866310"/>
    <w:rsid w:val="008846D1"/>
    <w:rsid w:val="0088679C"/>
    <w:rsid w:val="0089312D"/>
    <w:rsid w:val="00894653"/>
    <w:rsid w:val="008A785E"/>
    <w:rsid w:val="008B21BC"/>
    <w:rsid w:val="008E356D"/>
    <w:rsid w:val="008E5230"/>
    <w:rsid w:val="008F3DA0"/>
    <w:rsid w:val="008F40B1"/>
    <w:rsid w:val="008F7D94"/>
    <w:rsid w:val="0090261B"/>
    <w:rsid w:val="0091186E"/>
    <w:rsid w:val="009153DB"/>
    <w:rsid w:val="00922DBC"/>
    <w:rsid w:val="00933773"/>
    <w:rsid w:val="009368AB"/>
    <w:rsid w:val="00950F72"/>
    <w:rsid w:val="00952850"/>
    <w:rsid w:val="0095301E"/>
    <w:rsid w:val="00963180"/>
    <w:rsid w:val="0097047C"/>
    <w:rsid w:val="00973A74"/>
    <w:rsid w:val="009758DE"/>
    <w:rsid w:val="009958D0"/>
    <w:rsid w:val="009977F0"/>
    <w:rsid w:val="009A48EE"/>
    <w:rsid w:val="009B4C4F"/>
    <w:rsid w:val="009C2448"/>
    <w:rsid w:val="009C3B81"/>
    <w:rsid w:val="009D7C0E"/>
    <w:rsid w:val="00A0147E"/>
    <w:rsid w:val="00A0428A"/>
    <w:rsid w:val="00A10F7C"/>
    <w:rsid w:val="00A22E2C"/>
    <w:rsid w:val="00A23605"/>
    <w:rsid w:val="00A245FF"/>
    <w:rsid w:val="00A45D70"/>
    <w:rsid w:val="00A70EAE"/>
    <w:rsid w:val="00A80C64"/>
    <w:rsid w:val="00A85A5E"/>
    <w:rsid w:val="00A9429D"/>
    <w:rsid w:val="00A97793"/>
    <w:rsid w:val="00AA07D9"/>
    <w:rsid w:val="00AA3678"/>
    <w:rsid w:val="00AA3DD0"/>
    <w:rsid w:val="00AA64FC"/>
    <w:rsid w:val="00AB7B78"/>
    <w:rsid w:val="00AC00AE"/>
    <w:rsid w:val="00AC658E"/>
    <w:rsid w:val="00AE3046"/>
    <w:rsid w:val="00AE5CA9"/>
    <w:rsid w:val="00AE62FC"/>
    <w:rsid w:val="00AE6A99"/>
    <w:rsid w:val="00B1081B"/>
    <w:rsid w:val="00B13102"/>
    <w:rsid w:val="00B17D07"/>
    <w:rsid w:val="00B26460"/>
    <w:rsid w:val="00B2751F"/>
    <w:rsid w:val="00B34143"/>
    <w:rsid w:val="00B425DA"/>
    <w:rsid w:val="00B43A49"/>
    <w:rsid w:val="00B725BC"/>
    <w:rsid w:val="00B75F53"/>
    <w:rsid w:val="00B8722D"/>
    <w:rsid w:val="00BB339A"/>
    <w:rsid w:val="00BC6F50"/>
    <w:rsid w:val="00BC790B"/>
    <w:rsid w:val="00BD17F4"/>
    <w:rsid w:val="00BD3DC5"/>
    <w:rsid w:val="00BF0411"/>
    <w:rsid w:val="00BF2EBB"/>
    <w:rsid w:val="00BF3154"/>
    <w:rsid w:val="00BF327D"/>
    <w:rsid w:val="00C1763F"/>
    <w:rsid w:val="00C22BCB"/>
    <w:rsid w:val="00C2722C"/>
    <w:rsid w:val="00C32652"/>
    <w:rsid w:val="00C47083"/>
    <w:rsid w:val="00C56EA1"/>
    <w:rsid w:val="00C60A66"/>
    <w:rsid w:val="00C635E4"/>
    <w:rsid w:val="00C6396C"/>
    <w:rsid w:val="00C804DA"/>
    <w:rsid w:val="00C80E61"/>
    <w:rsid w:val="00C81B32"/>
    <w:rsid w:val="00CA2D6D"/>
    <w:rsid w:val="00CC528B"/>
    <w:rsid w:val="00CE2F5C"/>
    <w:rsid w:val="00CF27ED"/>
    <w:rsid w:val="00D031DA"/>
    <w:rsid w:val="00D06E72"/>
    <w:rsid w:val="00D11D14"/>
    <w:rsid w:val="00D2246B"/>
    <w:rsid w:val="00D26D22"/>
    <w:rsid w:val="00D43C02"/>
    <w:rsid w:val="00D5160C"/>
    <w:rsid w:val="00D66313"/>
    <w:rsid w:val="00D70F64"/>
    <w:rsid w:val="00D80C06"/>
    <w:rsid w:val="00D81534"/>
    <w:rsid w:val="00D944F1"/>
    <w:rsid w:val="00D94FA9"/>
    <w:rsid w:val="00DA04F9"/>
    <w:rsid w:val="00DC2A23"/>
    <w:rsid w:val="00DC4ED8"/>
    <w:rsid w:val="00DD1CB6"/>
    <w:rsid w:val="00DD3D21"/>
    <w:rsid w:val="00DE7784"/>
    <w:rsid w:val="00DF47B9"/>
    <w:rsid w:val="00E00BC8"/>
    <w:rsid w:val="00E02CA9"/>
    <w:rsid w:val="00E04104"/>
    <w:rsid w:val="00E07248"/>
    <w:rsid w:val="00E07430"/>
    <w:rsid w:val="00E141E9"/>
    <w:rsid w:val="00E20480"/>
    <w:rsid w:val="00E2761D"/>
    <w:rsid w:val="00E31205"/>
    <w:rsid w:val="00E41E19"/>
    <w:rsid w:val="00E4261A"/>
    <w:rsid w:val="00E54271"/>
    <w:rsid w:val="00E637AD"/>
    <w:rsid w:val="00E764CE"/>
    <w:rsid w:val="00E83459"/>
    <w:rsid w:val="00EA43AA"/>
    <w:rsid w:val="00EC30A4"/>
    <w:rsid w:val="00EC3388"/>
    <w:rsid w:val="00EC412A"/>
    <w:rsid w:val="00EC5B13"/>
    <w:rsid w:val="00EC6D22"/>
    <w:rsid w:val="00ED1AA5"/>
    <w:rsid w:val="00ED2687"/>
    <w:rsid w:val="00EE4237"/>
    <w:rsid w:val="00EF4FCA"/>
    <w:rsid w:val="00F04233"/>
    <w:rsid w:val="00F12B22"/>
    <w:rsid w:val="00F15883"/>
    <w:rsid w:val="00F1661B"/>
    <w:rsid w:val="00F450AC"/>
    <w:rsid w:val="00F503CD"/>
    <w:rsid w:val="00F53E63"/>
    <w:rsid w:val="00F634AF"/>
    <w:rsid w:val="00F666A9"/>
    <w:rsid w:val="00F70EC7"/>
    <w:rsid w:val="00F9050D"/>
    <w:rsid w:val="00F95E11"/>
    <w:rsid w:val="00FB31D4"/>
    <w:rsid w:val="00FC06C4"/>
    <w:rsid w:val="00FC1608"/>
    <w:rsid w:val="00FC5A34"/>
    <w:rsid w:val="00FE0A3A"/>
    <w:rsid w:val="00FF2BDF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2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C4F9-B6AA-43C8-9916-9196BB2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55</cp:revision>
  <cp:lastPrinted>2023-11-14T12:55:00Z</cp:lastPrinted>
  <dcterms:created xsi:type="dcterms:W3CDTF">2022-03-05T05:16:00Z</dcterms:created>
  <dcterms:modified xsi:type="dcterms:W3CDTF">2023-11-14T12:55:00Z</dcterms:modified>
</cp:coreProperties>
</file>